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12C7F4BF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F68B2">
        <w:rPr>
          <w:rFonts w:ascii="Arial" w:eastAsia="Times New Roman" w:hAnsi="Arial" w:cs="Arial"/>
          <w:b/>
          <w:sz w:val="20"/>
          <w:szCs w:val="20"/>
        </w:rPr>
        <w:t>24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Abril</w:t>
      </w:r>
      <w:r w:rsidR="00DF3B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5FDBCDFB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CF68B2">
        <w:rPr>
          <w:rFonts w:ascii="Arial" w:eastAsia="Times New Roman" w:hAnsi="Arial" w:cs="Arial"/>
          <w:b/>
          <w:sz w:val="20"/>
          <w:szCs w:val="20"/>
        </w:rPr>
        <w:t xml:space="preserve"> 195</w:t>
      </w:r>
      <w:r w:rsidR="00F51CF0">
        <w:rPr>
          <w:rFonts w:ascii="Arial" w:eastAsia="Times New Roman" w:hAnsi="Arial" w:cs="Arial"/>
          <w:b/>
          <w:sz w:val="20"/>
          <w:szCs w:val="20"/>
        </w:rPr>
        <w:t>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F51CF0">
        <w:rPr>
          <w:rFonts w:ascii="Arial" w:eastAsia="Times New Roman" w:hAnsi="Arial" w:cs="Arial"/>
          <w:b/>
          <w:sz w:val="20"/>
          <w:szCs w:val="20"/>
        </w:rPr>
        <w:t>Ciento noventa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F68B2">
        <w:rPr>
          <w:rFonts w:ascii="Arial" w:eastAsia="Times New Roman" w:hAnsi="Arial" w:cs="Arial"/>
          <w:b/>
          <w:sz w:val="20"/>
          <w:szCs w:val="20"/>
        </w:rPr>
        <w:t>y cinco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632A7CDF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51CF0">
        <w:rPr>
          <w:rFonts w:ascii="Arial" w:eastAsia="Times New Roman" w:hAnsi="Arial" w:cs="Arial"/>
          <w:b/>
          <w:sz w:val="20"/>
          <w:szCs w:val="20"/>
        </w:rPr>
        <w:t>WNZ181</w:t>
      </w:r>
    </w:p>
    <w:p w14:paraId="61474367" w14:textId="78D71261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CF68B2">
        <w:rPr>
          <w:rFonts w:ascii="Arial" w:eastAsia="Times New Roman" w:hAnsi="Arial" w:cs="Arial"/>
          <w:b/>
          <w:sz w:val="20"/>
          <w:szCs w:val="20"/>
        </w:rPr>
        <w:t>280476</w:t>
      </w:r>
    </w:p>
    <w:p w14:paraId="5A1A00B4" w14:textId="77777777" w:rsidR="00CF68B2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81FEAFA" w14:textId="618234CB" w:rsidR="00F51CF0" w:rsidRDefault="00CF68B2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 de aceite y filtro de aceite y filtro de aire motor</w:t>
      </w:r>
    </w:p>
    <w:p w14:paraId="04A1C810" w14:textId="64E5AC90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CF68B2">
        <w:rPr>
          <w:rFonts w:ascii="Arial" w:eastAsia="Times New Roman" w:hAnsi="Arial" w:cs="Arial"/>
          <w:b/>
          <w:sz w:val="20"/>
          <w:szCs w:val="20"/>
        </w:rPr>
        <w:t>195</w:t>
      </w:r>
      <w:r w:rsidR="00F51CF0">
        <w:rPr>
          <w:rFonts w:ascii="Arial" w:eastAsia="Times New Roman" w:hAnsi="Arial" w:cs="Arial"/>
          <w:b/>
          <w:sz w:val="20"/>
          <w:szCs w:val="20"/>
        </w:rPr>
        <w:t>.000</w:t>
      </w:r>
      <w:bookmarkStart w:id="0" w:name="_GoBack"/>
      <w:bookmarkEnd w:id="0"/>
    </w:p>
    <w:p w14:paraId="5EC9BA37" w14:textId="7BF9CBC2" w:rsidR="00560A5F" w:rsidRDefault="00560A5F">
      <w:pPr>
        <w:rPr>
          <w:b/>
          <w:bCs/>
          <w:sz w:val="20"/>
          <w:szCs w:val="20"/>
        </w:rPr>
      </w:pPr>
    </w:p>
    <w:p w14:paraId="6F864B8B" w14:textId="77777777" w:rsidR="003B3B67" w:rsidRDefault="003B3B67">
      <w:pPr>
        <w:rPr>
          <w:b/>
          <w:bCs/>
          <w:sz w:val="20"/>
          <w:szCs w:val="20"/>
        </w:rPr>
      </w:pPr>
    </w:p>
    <w:p w14:paraId="0E0CFEA6" w14:textId="77777777" w:rsidR="003B3B67" w:rsidRPr="002A6CAC" w:rsidRDefault="003B3B67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FB80" w14:textId="77777777" w:rsidR="000C7842" w:rsidRDefault="000C7842" w:rsidP="00F86BD6">
      <w:pPr>
        <w:spacing w:after="0" w:line="240" w:lineRule="auto"/>
      </w:pPr>
      <w:r>
        <w:separator/>
      </w:r>
    </w:p>
  </w:endnote>
  <w:endnote w:type="continuationSeparator" w:id="0">
    <w:p w14:paraId="35E4A7AA" w14:textId="77777777" w:rsidR="000C7842" w:rsidRDefault="000C7842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0BD9C" w14:textId="77777777" w:rsidR="000C7842" w:rsidRDefault="000C7842" w:rsidP="00F86BD6">
      <w:pPr>
        <w:spacing w:after="0" w:line="240" w:lineRule="auto"/>
      </w:pPr>
      <w:r>
        <w:separator/>
      </w:r>
    </w:p>
  </w:footnote>
  <w:footnote w:type="continuationSeparator" w:id="0">
    <w:p w14:paraId="71B8F077" w14:textId="77777777" w:rsidR="000C7842" w:rsidRDefault="000C7842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C7842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459A6"/>
    <w:rsid w:val="00B46B7E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CF68B2"/>
    <w:rsid w:val="00D014C9"/>
    <w:rsid w:val="00D0503D"/>
    <w:rsid w:val="00D711EA"/>
    <w:rsid w:val="00D740E7"/>
    <w:rsid w:val="00DA2311"/>
    <w:rsid w:val="00DA6C2C"/>
    <w:rsid w:val="00DA7707"/>
    <w:rsid w:val="00DE412D"/>
    <w:rsid w:val="00DF3B01"/>
    <w:rsid w:val="00E20812"/>
    <w:rsid w:val="00E321E3"/>
    <w:rsid w:val="00E54A42"/>
    <w:rsid w:val="00EC03B0"/>
    <w:rsid w:val="00EC5899"/>
    <w:rsid w:val="00EF01E7"/>
    <w:rsid w:val="00F11A47"/>
    <w:rsid w:val="00F51CF0"/>
    <w:rsid w:val="00F86BD6"/>
    <w:rsid w:val="00FA0691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D74-7322-4A00-838C-BE5511F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4-24T15:57:00Z</dcterms:created>
  <dcterms:modified xsi:type="dcterms:W3CDTF">2025-04-24T15:57:00Z</dcterms:modified>
</cp:coreProperties>
</file>